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F883602" w:rsidR="005F26AD" w:rsidRPr="003F38BD" w:rsidRDefault="00697A58" w:rsidP="003F38BD">
      <w:pPr>
        <w:pStyle w:val="Title"/>
      </w:pPr>
      <w:r w:rsidRPr="003F38BD">
        <w:t xml:space="preserve">Sprint Backlog - </w:t>
      </w:r>
      <w:r w:rsidR="00441DA5" w:rsidRPr="003F38BD">
        <w:t>NutriGym</w:t>
      </w:r>
    </w:p>
    <w:p w14:paraId="21664D06" w14:textId="664C0671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Fecha:</w:t>
      </w:r>
      <w:r w:rsidRPr="003F38BD">
        <w:rPr>
          <w:rFonts w:eastAsia="Times New Roman"/>
        </w:rPr>
        <w:t xml:space="preserve"> </w:t>
      </w:r>
      <w:r w:rsidR="00FD08AA">
        <w:rPr>
          <w:rFonts w:eastAsia="Times New Roman"/>
        </w:rPr>
        <w:t>22</w:t>
      </w:r>
      <w:bookmarkStart w:id="0" w:name="_GoBack"/>
      <w:bookmarkEnd w:id="0"/>
      <w:r w:rsidR="00D335F1" w:rsidRPr="003F38BD">
        <w:rPr>
          <w:rFonts w:eastAsia="Times New Roman"/>
        </w:rPr>
        <w:t>/10/2025</w:t>
      </w:r>
    </w:p>
    <w:p w14:paraId="1F19FD81" w14:textId="77777777" w:rsidR="00D335F1" w:rsidRPr="003F38BD" w:rsidRDefault="00697A58" w:rsidP="00D335F1">
      <w:pPr>
        <w:spacing w:after="0" w:line="276" w:lineRule="auto"/>
        <w:jc w:val="right"/>
        <w:rPr>
          <w:bCs/>
        </w:rPr>
      </w:pPr>
      <w:r w:rsidRPr="003F38BD">
        <w:rPr>
          <w:rFonts w:eastAsia="Times New Roman"/>
          <w:b/>
          <w:bCs/>
        </w:rPr>
        <w:t>Autor:</w:t>
      </w:r>
      <w:r w:rsidR="00D335F1" w:rsidRPr="003F38BD">
        <w:rPr>
          <w:rFonts w:eastAsia="Times New Roman"/>
          <w:b/>
          <w:bCs/>
        </w:rPr>
        <w:t xml:space="preserve"> </w:t>
      </w:r>
      <w:r w:rsidR="00D335F1" w:rsidRPr="003F38BD">
        <w:rPr>
          <w:bCs/>
        </w:rPr>
        <w:t>Benjamín Miranda Quispe</w:t>
      </w:r>
    </w:p>
    <w:p w14:paraId="431F0CC3" w14:textId="77777777" w:rsidR="00D335F1" w:rsidRPr="003F38BD" w:rsidRDefault="00D335F1" w:rsidP="00D335F1">
      <w:pPr>
        <w:spacing w:after="0" w:line="276" w:lineRule="auto"/>
        <w:jc w:val="right"/>
        <w:rPr>
          <w:bCs/>
        </w:rPr>
      </w:pPr>
      <w:r w:rsidRPr="003F38BD">
        <w:rPr>
          <w:bCs/>
        </w:rPr>
        <w:t>Brandon Jair Chipana Salazar</w:t>
      </w:r>
    </w:p>
    <w:p w14:paraId="193978F2" w14:textId="77777777" w:rsidR="00D335F1" w:rsidRPr="003F38BD" w:rsidRDefault="00D335F1" w:rsidP="00D335F1">
      <w:pPr>
        <w:spacing w:after="0" w:line="276" w:lineRule="auto"/>
        <w:jc w:val="right"/>
      </w:pPr>
      <w:r w:rsidRPr="003F38BD">
        <w:t xml:space="preserve">John Manuel </w:t>
      </w:r>
      <w:proofErr w:type="spellStart"/>
      <w:r w:rsidRPr="003F38BD">
        <w:t>Villagarcia</w:t>
      </w:r>
      <w:proofErr w:type="spellEnd"/>
      <w:r w:rsidRPr="003F38BD">
        <w:t xml:space="preserve"> Mendoza</w:t>
      </w:r>
    </w:p>
    <w:p w14:paraId="6CA5B379" w14:textId="08239484" w:rsidR="00697A58" w:rsidRPr="003F38BD" w:rsidRDefault="00D335F1" w:rsidP="00D335F1">
      <w:pPr>
        <w:spacing w:after="0" w:line="276" w:lineRule="auto"/>
        <w:jc w:val="right"/>
        <w:rPr>
          <w:bCs/>
        </w:rPr>
      </w:pPr>
      <w:proofErr w:type="spellStart"/>
      <w:r w:rsidRPr="003F38BD">
        <w:rPr>
          <w:bCs/>
        </w:rPr>
        <w:t>Victor</w:t>
      </w:r>
      <w:proofErr w:type="spellEnd"/>
      <w:r w:rsidRPr="003F38BD">
        <w:rPr>
          <w:bCs/>
        </w:rPr>
        <w:t xml:space="preserve"> Fernando </w:t>
      </w:r>
      <w:proofErr w:type="spellStart"/>
      <w:r w:rsidRPr="003F38BD">
        <w:rPr>
          <w:bCs/>
        </w:rPr>
        <w:t>Masias</w:t>
      </w:r>
      <w:proofErr w:type="spellEnd"/>
      <w:r w:rsidRPr="003F38BD">
        <w:rPr>
          <w:bCs/>
        </w:rPr>
        <w:t xml:space="preserve"> Baca</w:t>
      </w:r>
    </w:p>
    <w:p w14:paraId="2BE3100F" w14:textId="00F95125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Versión:</w:t>
      </w:r>
      <w:r w:rsidRPr="003F38BD">
        <w:rPr>
          <w:rFonts w:eastAsia="Times New Roman"/>
        </w:rPr>
        <w:t xml:space="preserve"> </w:t>
      </w:r>
      <w:r w:rsidR="00FD08AA">
        <w:rPr>
          <w:rFonts w:eastAsia="Times New Roman"/>
        </w:rPr>
        <w:t>2</w:t>
      </w:r>
      <w:r w:rsidRPr="003F38BD">
        <w:rPr>
          <w:rFonts w:eastAsia="Times New Roman"/>
        </w:rPr>
        <w:t>.0</w:t>
      </w:r>
    </w:p>
    <w:p w14:paraId="1EE9EBBE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1. Introducción</w:t>
      </w:r>
    </w:p>
    <w:p w14:paraId="0F05995D" w14:textId="1109158E" w:rsidR="00697A58" w:rsidRPr="003F38BD" w:rsidRDefault="00D335F1" w:rsidP="00697A58">
      <w:r w:rsidRPr="003F38BD">
        <w:t xml:space="preserve">Este documento detalla el Sprint Backlog para el equipo de desarrollo del proyecto </w:t>
      </w:r>
      <w:r w:rsidR="00441DA5" w:rsidRPr="003F38BD">
        <w:t>NutriGym</w:t>
      </w:r>
      <w:r w:rsidRPr="003F38BD"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 w:rsidRPr="003F38BD">
        <w:t>Product</w:t>
      </w:r>
      <w:proofErr w:type="spellEnd"/>
      <w:r w:rsidRPr="003F38BD">
        <w:t xml:space="preserve"> Backlog, junto con sus tareas específicas, la estimación de esfuerzo en horas y el responsable asignado.</w:t>
      </w:r>
    </w:p>
    <w:p w14:paraId="79E04AD8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2. Criterios de Estimación de Esfuerzo</w:t>
      </w:r>
    </w:p>
    <w:p w14:paraId="2CA43B21" w14:textId="77777777" w:rsidR="00697A58" w:rsidRPr="003F38BD" w:rsidRDefault="00697A58" w:rsidP="00697A58">
      <w:r w:rsidRPr="003F38BD">
        <w:t xml:space="preserve">Para estimar el esfuerzo de cada tarea, se utilizó la técnica </w:t>
      </w:r>
      <w:proofErr w:type="spellStart"/>
      <w:r w:rsidRPr="003F38BD">
        <w:rPr>
          <w:b/>
          <w:bCs/>
        </w:rPr>
        <w:t>Planning</w:t>
      </w:r>
      <w:proofErr w:type="spellEnd"/>
      <w:r w:rsidRPr="003F38BD">
        <w:rPr>
          <w:b/>
          <w:bCs/>
        </w:rPr>
        <w:t xml:space="preserve"> </w:t>
      </w:r>
      <w:proofErr w:type="spellStart"/>
      <w:r w:rsidRPr="003F38BD">
        <w:rPr>
          <w:b/>
          <w:bCs/>
        </w:rPr>
        <w:t>Poker</w:t>
      </w:r>
      <w:proofErr w:type="spellEnd"/>
      <w:r w:rsidRPr="003F38BD">
        <w:t>, donde el equipo de desarrollo discutió cada tarea y asignó una cantidad de horas basada en:</w:t>
      </w:r>
    </w:p>
    <w:p w14:paraId="337D21CD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Complejidad técnica</w:t>
      </w:r>
    </w:p>
    <w:p w14:paraId="628693E1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Dependencias con otras tareas</w:t>
      </w:r>
    </w:p>
    <w:p w14:paraId="5FE419D8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Experiencia previa en tareas similares</w:t>
      </w:r>
    </w:p>
    <w:p w14:paraId="4CC05E04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Posibles riesgos o bloqueos</w:t>
      </w:r>
    </w:p>
    <w:p w14:paraId="0AE3A489" w14:textId="1FA5FAED" w:rsidR="00697A58" w:rsidRDefault="00697A58" w:rsidP="00697A58">
      <w:pPr>
        <w:rPr>
          <w:b/>
          <w:bCs/>
        </w:rPr>
      </w:pPr>
      <w:r w:rsidRPr="003F38BD">
        <w:t xml:space="preserve">Cada tarea se estimó en consenso utilizando la escala de </w:t>
      </w:r>
      <w:r w:rsidRPr="003F38BD">
        <w:rPr>
          <w:b/>
          <w:bCs/>
        </w:rPr>
        <w:t>horas-persona</w:t>
      </w:r>
    </w:p>
    <w:p w14:paraId="3D981AA8" w14:textId="0F438097" w:rsidR="00D74041" w:rsidRDefault="00D74041" w:rsidP="00697A58"/>
    <w:p w14:paraId="2BA8E75D" w14:textId="09C0B1B5" w:rsidR="00D74041" w:rsidRDefault="00D74041" w:rsidP="00697A58"/>
    <w:p w14:paraId="406E14D7" w14:textId="5A225CC3" w:rsidR="00D74041" w:rsidRDefault="00D74041" w:rsidP="00697A58"/>
    <w:p w14:paraId="734D8AD0" w14:textId="00D355F0" w:rsidR="00D74041" w:rsidRDefault="00D74041" w:rsidP="00697A58"/>
    <w:p w14:paraId="46947BC7" w14:textId="495D65D9" w:rsidR="00D74041" w:rsidRDefault="00D74041" w:rsidP="00697A58"/>
    <w:p w14:paraId="1F1911FF" w14:textId="1FD42726" w:rsidR="00D74041" w:rsidRDefault="00D74041" w:rsidP="00697A58"/>
    <w:p w14:paraId="28EEA988" w14:textId="66EAA03E" w:rsidR="00D74041" w:rsidRDefault="00D74041" w:rsidP="00697A58"/>
    <w:p w14:paraId="5212628F" w14:textId="265BE157" w:rsidR="00D74041" w:rsidRDefault="00D74041" w:rsidP="00697A58"/>
    <w:p w14:paraId="2DE094D5" w14:textId="1BBA7B22" w:rsidR="00D74041" w:rsidRDefault="00D74041" w:rsidP="00697A58"/>
    <w:p w14:paraId="5C129354" w14:textId="4FAADE66" w:rsidR="00D74041" w:rsidRDefault="00D74041" w:rsidP="00697A58"/>
    <w:p w14:paraId="6922C392" w14:textId="75B5B40B" w:rsidR="00D74041" w:rsidRDefault="00D74041" w:rsidP="00697A58"/>
    <w:p w14:paraId="56C8FB70" w14:textId="77777777" w:rsidR="00D74041" w:rsidRPr="003F38BD" w:rsidRDefault="00D74041" w:rsidP="00697A58"/>
    <w:p w14:paraId="32ED0489" w14:textId="42D19CA4" w:rsidR="009A4684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lastRenderedPageBreak/>
        <w:t>3. Historias de Usuario Seleccionadas para el Sprint</w:t>
      </w:r>
    </w:p>
    <w:p w14:paraId="6ACD39F4" w14:textId="62D66098" w:rsidR="00D74041" w:rsidRPr="00D74041" w:rsidRDefault="003E4EB4" w:rsidP="00697A58">
      <w:r w:rsidRPr="003F38BD">
        <w:rPr>
          <w:b/>
        </w:rPr>
        <w:t>SPRINT 1</w:t>
      </w:r>
      <w:r w:rsidR="001B7AED">
        <w:rPr>
          <w:b/>
        </w:rPr>
        <w:t xml:space="preserve"> – SPRINT </w:t>
      </w:r>
      <w:proofErr w:type="gramStart"/>
      <w:r w:rsidR="001B7AED">
        <w:rPr>
          <w:b/>
        </w:rPr>
        <w:t>2</w:t>
      </w:r>
      <w:r w:rsidR="003F38BD" w:rsidRPr="003F38BD">
        <w:rPr>
          <w:b/>
        </w:rPr>
        <w:t xml:space="preserve"> 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Fundamentos del sistema</w:t>
      </w:r>
    </w:p>
    <w:tbl>
      <w:tblPr>
        <w:tblW w:w="8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87"/>
        <w:gridCol w:w="2120"/>
        <w:gridCol w:w="1820"/>
        <w:gridCol w:w="1220"/>
        <w:gridCol w:w="1300"/>
      </w:tblGrid>
      <w:tr w:rsidR="001B7AED" w:rsidRPr="00D74041" w14:paraId="557117F1" w14:textId="77777777" w:rsidTr="00A06A01">
        <w:trPr>
          <w:trHeight w:val="1224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C725433" w14:textId="7A40548E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 ID</w:t>
            </w:r>
          </w:p>
        </w:tc>
        <w:tc>
          <w:tcPr>
            <w:tcW w:w="148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9151745" w14:textId="3144DD66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istoria de Usuario</w:t>
            </w:r>
          </w:p>
        </w:tc>
        <w:tc>
          <w:tcPr>
            <w:tcW w:w="21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92A9DE4" w14:textId="0B015E1E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bservación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2F7F5FE" w14:textId="458454F4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imación (punto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DA4D3A8" w14:textId="448D984C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758D1AF" w14:textId="4E11546D" w:rsidR="001B7AED" w:rsidRPr="00D74041" w:rsidRDefault="001B7AED" w:rsidP="001B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in </w:t>
            </w:r>
          </w:p>
        </w:tc>
      </w:tr>
      <w:tr w:rsidR="001B7AED" w:rsidRPr="00D74041" w14:paraId="057D2D88" w14:textId="77777777" w:rsidTr="00A06A01">
        <w:trPr>
          <w:trHeight w:val="1164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EB04B92" w14:textId="0B2B6E8E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C5003C4" w14:textId="68A8481A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egistro de usu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4AD6D6B" w14:textId="1389AB3D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Base del sistema, incluye validaciones y seguridad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C4B550C" w14:textId="407F8F70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0A8985" w14:textId="5B9CF9DF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/10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C4A9D30" w14:textId="72A72C2D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/10/2025</w:t>
            </w:r>
          </w:p>
        </w:tc>
      </w:tr>
      <w:tr w:rsidR="001B7AED" w:rsidRPr="00D74041" w14:paraId="389A4343" w14:textId="77777777" w:rsidTr="00A06A01">
        <w:trPr>
          <w:trHeight w:val="1212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E486DE2" w14:textId="2000F5DB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BAC48C6" w14:textId="616C0599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signación de ro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B70AD53" w14:textId="411E4246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elativamente simple, implementación rápid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CB5F103" w14:textId="200E6932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AEBF234" w14:textId="19DB1D9E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/10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8B7A74E" w14:textId="164837D0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/10/2025</w:t>
            </w:r>
          </w:p>
        </w:tc>
      </w:tr>
      <w:tr w:rsidR="001B7AED" w:rsidRPr="00D74041" w14:paraId="7B172ACB" w14:textId="77777777" w:rsidTr="00A06A01">
        <w:trPr>
          <w:trHeight w:val="1308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1338C9" w14:textId="54F0A89B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9762986" w14:textId="0966555B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egistrar preferencias alimentici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523BD7E" w14:textId="3739C14D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ermitir múltiples selecciones y persistenci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7294D03" w14:textId="1113B74A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67C3572" w14:textId="7A95A8FD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/10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61B2996" w14:textId="1C70FB57" w:rsidR="001B7AED" w:rsidRPr="00D74041" w:rsidRDefault="001B7AED" w:rsidP="001B7AED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/10/2025</w:t>
            </w:r>
          </w:p>
        </w:tc>
      </w:tr>
    </w:tbl>
    <w:p w14:paraId="38951188" w14:textId="49CE51FE" w:rsidR="00D74041" w:rsidRDefault="00D74041" w:rsidP="00697A58">
      <w:pPr>
        <w:rPr>
          <w:b/>
        </w:rPr>
      </w:pPr>
    </w:p>
    <w:p w14:paraId="060ACC18" w14:textId="77777777" w:rsidR="002B2BAC" w:rsidRDefault="002B2BAC" w:rsidP="00697A58">
      <w:pPr>
        <w:rPr>
          <w:b/>
        </w:rPr>
      </w:pPr>
    </w:p>
    <w:p w14:paraId="4621BA8D" w14:textId="77777777" w:rsidR="002B2BAC" w:rsidRDefault="002B2BAC" w:rsidP="00697A58">
      <w:pPr>
        <w:rPr>
          <w:b/>
        </w:rPr>
      </w:pPr>
    </w:p>
    <w:p w14:paraId="3FDDC052" w14:textId="77777777" w:rsidR="002B2BAC" w:rsidRDefault="002B2BAC" w:rsidP="00697A58">
      <w:pPr>
        <w:rPr>
          <w:b/>
        </w:rPr>
      </w:pPr>
    </w:p>
    <w:p w14:paraId="47CDA642" w14:textId="77777777" w:rsidR="002B2BAC" w:rsidRDefault="002B2BAC" w:rsidP="00697A58">
      <w:pPr>
        <w:rPr>
          <w:b/>
        </w:rPr>
      </w:pPr>
    </w:p>
    <w:p w14:paraId="616AF81F" w14:textId="77777777" w:rsidR="002B2BAC" w:rsidRDefault="002B2BAC" w:rsidP="00697A58">
      <w:pPr>
        <w:rPr>
          <w:b/>
        </w:rPr>
      </w:pPr>
    </w:p>
    <w:p w14:paraId="09011F1C" w14:textId="77777777" w:rsidR="002B2BAC" w:rsidRDefault="002B2BAC" w:rsidP="00697A58">
      <w:pPr>
        <w:rPr>
          <w:b/>
        </w:rPr>
      </w:pPr>
    </w:p>
    <w:p w14:paraId="7A2D8CE9" w14:textId="77777777" w:rsidR="002B2BAC" w:rsidRDefault="002B2BAC" w:rsidP="00697A58">
      <w:pPr>
        <w:rPr>
          <w:b/>
        </w:rPr>
      </w:pPr>
    </w:p>
    <w:p w14:paraId="1B3C5B79" w14:textId="77777777" w:rsidR="002B2BAC" w:rsidRDefault="002B2BAC" w:rsidP="00697A58">
      <w:pPr>
        <w:rPr>
          <w:b/>
        </w:rPr>
      </w:pPr>
    </w:p>
    <w:p w14:paraId="63ABB804" w14:textId="77777777" w:rsidR="002B2BAC" w:rsidRDefault="002B2BAC" w:rsidP="00697A58">
      <w:pPr>
        <w:rPr>
          <w:b/>
        </w:rPr>
      </w:pPr>
    </w:p>
    <w:p w14:paraId="3F8184DE" w14:textId="77777777" w:rsidR="002B2BAC" w:rsidRDefault="002B2BAC" w:rsidP="00697A58">
      <w:pPr>
        <w:rPr>
          <w:b/>
        </w:rPr>
      </w:pPr>
    </w:p>
    <w:p w14:paraId="476B3A42" w14:textId="77777777" w:rsidR="002B2BAC" w:rsidRDefault="002B2BAC" w:rsidP="00697A58">
      <w:pPr>
        <w:rPr>
          <w:b/>
        </w:rPr>
      </w:pPr>
    </w:p>
    <w:p w14:paraId="56B008E3" w14:textId="77777777" w:rsidR="002B2BAC" w:rsidRDefault="002B2BAC" w:rsidP="00697A58">
      <w:pPr>
        <w:rPr>
          <w:b/>
        </w:rPr>
      </w:pPr>
    </w:p>
    <w:p w14:paraId="71A6C82C" w14:textId="77777777" w:rsidR="002B2BAC" w:rsidRDefault="002B2BAC" w:rsidP="00697A58">
      <w:pPr>
        <w:rPr>
          <w:b/>
        </w:rPr>
      </w:pPr>
    </w:p>
    <w:p w14:paraId="6ECD89A6" w14:textId="77777777" w:rsidR="002B2BAC" w:rsidRDefault="002B2BAC" w:rsidP="00697A58">
      <w:pPr>
        <w:rPr>
          <w:b/>
        </w:rPr>
      </w:pPr>
    </w:p>
    <w:p w14:paraId="0904BC4B" w14:textId="77777777" w:rsidR="002B2BAC" w:rsidRDefault="002B2BAC" w:rsidP="00697A58">
      <w:pPr>
        <w:rPr>
          <w:b/>
        </w:rPr>
      </w:pPr>
    </w:p>
    <w:p w14:paraId="5954677D" w14:textId="77777777" w:rsidR="002B2BAC" w:rsidRDefault="002B2BAC" w:rsidP="00697A58">
      <w:pPr>
        <w:rPr>
          <w:b/>
        </w:rPr>
      </w:pPr>
    </w:p>
    <w:p w14:paraId="0B2C50F9" w14:textId="15B845A4" w:rsidR="00D74041" w:rsidRDefault="00D74041" w:rsidP="00697A58">
      <w:pPr>
        <w:rPr>
          <w:b/>
        </w:rPr>
      </w:pPr>
      <w:r>
        <w:rPr>
          <w:b/>
        </w:rPr>
        <w:lastRenderedPageBreak/>
        <w:t>Actividades</w:t>
      </w:r>
    </w:p>
    <w:p w14:paraId="76BD4B17" w14:textId="2CB22CF9" w:rsidR="00D74041" w:rsidRDefault="001B7AED" w:rsidP="00697A58">
      <w:pPr>
        <w:rPr>
          <w:b/>
        </w:rPr>
      </w:pPr>
      <w:r w:rsidRPr="001B7AED">
        <w:drawing>
          <wp:inline distT="0" distB="0" distL="0" distR="0" wp14:anchorId="7853D663" wp14:editId="791F892F">
            <wp:extent cx="5400040" cy="550252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709D" w14:textId="49DEBBD2" w:rsidR="00D74041" w:rsidRDefault="00D74041" w:rsidP="00697A58">
      <w:pPr>
        <w:rPr>
          <w:b/>
        </w:rPr>
      </w:pPr>
    </w:p>
    <w:p w14:paraId="00D848ED" w14:textId="5E7BE9D4" w:rsidR="001B7AED" w:rsidRDefault="001B7AED" w:rsidP="00697A58">
      <w:pPr>
        <w:rPr>
          <w:b/>
        </w:rPr>
      </w:pPr>
    </w:p>
    <w:p w14:paraId="52C64E28" w14:textId="1CB1387D" w:rsidR="001B7AED" w:rsidRDefault="001B7AED" w:rsidP="00697A58">
      <w:pPr>
        <w:rPr>
          <w:b/>
        </w:rPr>
      </w:pPr>
    </w:p>
    <w:p w14:paraId="55D0D2B9" w14:textId="4730EFB4" w:rsidR="001B7AED" w:rsidRDefault="001B7AED" w:rsidP="00697A58">
      <w:pPr>
        <w:rPr>
          <w:b/>
        </w:rPr>
      </w:pPr>
    </w:p>
    <w:p w14:paraId="3B68A6D4" w14:textId="38D4F612" w:rsidR="001B7AED" w:rsidRDefault="001B7AED" w:rsidP="00697A58">
      <w:pPr>
        <w:rPr>
          <w:b/>
        </w:rPr>
      </w:pPr>
    </w:p>
    <w:p w14:paraId="5CF0EF52" w14:textId="77777777" w:rsidR="001B7AED" w:rsidRDefault="001B7AED" w:rsidP="00697A58">
      <w:pPr>
        <w:rPr>
          <w:b/>
        </w:rPr>
      </w:pPr>
    </w:p>
    <w:p w14:paraId="212F1C1E" w14:textId="2877F3DE" w:rsidR="00D74041" w:rsidRDefault="00D74041" w:rsidP="00697A58">
      <w:pPr>
        <w:rPr>
          <w:b/>
        </w:rPr>
      </w:pPr>
    </w:p>
    <w:p w14:paraId="1CD3451F" w14:textId="700F75F3" w:rsidR="00D74041" w:rsidRDefault="00D74041" w:rsidP="00697A58">
      <w:pPr>
        <w:rPr>
          <w:b/>
        </w:rPr>
      </w:pPr>
    </w:p>
    <w:p w14:paraId="1C2CD441" w14:textId="7ED78785" w:rsidR="00D74041" w:rsidRDefault="00D74041" w:rsidP="00697A58">
      <w:pPr>
        <w:rPr>
          <w:b/>
        </w:rPr>
      </w:pPr>
    </w:p>
    <w:p w14:paraId="732B3B57" w14:textId="77777777" w:rsidR="002B2BAC" w:rsidRDefault="002B2BAC" w:rsidP="00697A58">
      <w:pPr>
        <w:rPr>
          <w:b/>
        </w:rPr>
      </w:pPr>
    </w:p>
    <w:p w14:paraId="6AE99762" w14:textId="2018E345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r w:rsidR="00AF2B08">
        <w:rPr>
          <w:b/>
        </w:rPr>
        <w:t xml:space="preserve">3 – </w:t>
      </w:r>
      <w:proofErr w:type="gramStart"/>
      <w:r w:rsidR="00AF2B08">
        <w:rPr>
          <w:b/>
        </w:rPr>
        <w:t xml:space="preserve">4 </w:t>
      </w:r>
      <w:r w:rsidRPr="003F38BD">
        <w:rPr>
          <w:b/>
        </w:rPr>
        <w:t xml:space="preserve">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 xml:space="preserve">Preferencias y restricciones </w:t>
      </w:r>
    </w:p>
    <w:p w14:paraId="41D41FA7" w14:textId="5EB99969" w:rsidR="003E4EB4" w:rsidRDefault="00AF2B08" w:rsidP="00697A58">
      <w:pPr>
        <w:rPr>
          <w:b/>
        </w:rPr>
      </w:pPr>
      <w:r w:rsidRPr="00AF2B08">
        <w:drawing>
          <wp:inline distT="0" distB="0" distL="0" distR="0" wp14:anchorId="39A40D51" wp14:editId="23009714">
            <wp:extent cx="5400040" cy="262620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A904" w14:textId="51305E1E" w:rsidR="00525173" w:rsidRDefault="00525173" w:rsidP="00697A58">
      <w:pPr>
        <w:rPr>
          <w:b/>
        </w:rPr>
      </w:pPr>
      <w:r>
        <w:rPr>
          <w:b/>
        </w:rPr>
        <w:t xml:space="preserve">Actividades </w:t>
      </w:r>
    </w:p>
    <w:p w14:paraId="5A42CC49" w14:textId="72E03BCE" w:rsidR="00AF2B08" w:rsidRDefault="005C2815" w:rsidP="00697A58">
      <w:pPr>
        <w:rPr>
          <w:b/>
        </w:rPr>
      </w:pPr>
      <w:r w:rsidRPr="005C2815">
        <w:drawing>
          <wp:inline distT="0" distB="0" distL="0" distR="0" wp14:anchorId="5AEA216E" wp14:editId="008B1639">
            <wp:extent cx="5400040" cy="4858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C024" w14:textId="08EF20F0" w:rsidR="005C2815" w:rsidRDefault="005C2815" w:rsidP="00697A58">
      <w:pPr>
        <w:rPr>
          <w:b/>
        </w:rPr>
      </w:pPr>
    </w:p>
    <w:p w14:paraId="58CF5467" w14:textId="77777777" w:rsidR="005C2815" w:rsidRDefault="005C2815" w:rsidP="00697A58">
      <w:pPr>
        <w:rPr>
          <w:b/>
        </w:rPr>
      </w:pPr>
    </w:p>
    <w:p w14:paraId="31A2290E" w14:textId="6ADF90B7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r w:rsidR="00FA4F31">
        <w:rPr>
          <w:b/>
        </w:rPr>
        <w:t xml:space="preserve">5 – </w:t>
      </w:r>
      <w:proofErr w:type="gramStart"/>
      <w:r w:rsidR="00FA4F31">
        <w:rPr>
          <w:b/>
        </w:rPr>
        <w:t>6 :</w:t>
      </w:r>
      <w:proofErr w:type="gramEnd"/>
      <w:r w:rsidR="00FA4F31">
        <w:rPr>
          <w:b/>
        </w:rPr>
        <w:t xml:space="preserve"> </w:t>
      </w:r>
    </w:p>
    <w:tbl>
      <w:tblPr>
        <w:tblW w:w="8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40"/>
        <w:gridCol w:w="1460"/>
        <w:gridCol w:w="1580"/>
        <w:gridCol w:w="1460"/>
        <w:gridCol w:w="1400"/>
      </w:tblGrid>
      <w:tr w:rsidR="00FA4F31" w:rsidRPr="00525173" w14:paraId="61298C18" w14:textId="77777777" w:rsidTr="00FA4F31">
        <w:trPr>
          <w:trHeight w:val="924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AD7FAF3" w14:textId="7777777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 ID</w:t>
            </w:r>
          </w:p>
        </w:tc>
        <w:tc>
          <w:tcPr>
            <w:tcW w:w="19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AC32CBE" w14:textId="29F7246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istoria de Usuario</w:t>
            </w:r>
          </w:p>
        </w:tc>
        <w:tc>
          <w:tcPr>
            <w:tcW w:w="1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C986797" w14:textId="7777777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Observación</w:t>
            </w:r>
          </w:p>
        </w:tc>
        <w:tc>
          <w:tcPr>
            <w:tcW w:w="15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DCADB5A" w14:textId="7777777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Estimación (punto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A4E012F" w14:textId="7777777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D903AB8" w14:textId="77777777" w:rsidR="00FA4F31" w:rsidRPr="00525173" w:rsidRDefault="00FA4F31" w:rsidP="00525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FA4F31" w:rsidRPr="00525173" w14:paraId="7AE57BFE" w14:textId="77777777" w:rsidTr="00FA4F31">
        <w:trPr>
          <w:trHeight w:val="1920"/>
        </w:trPr>
        <w:tc>
          <w:tcPr>
            <w:tcW w:w="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1F05A1A" w14:textId="1730701C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CBD41B4" w14:textId="67CA8D13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Crear menús con alimen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38E8151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Implica relación N:M y flexibilidad en tipos de menú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D03BB9E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418944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5/09/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43BF2FC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7/09/2025</w:t>
            </w:r>
          </w:p>
        </w:tc>
      </w:tr>
      <w:tr w:rsidR="00FA4F31" w:rsidRPr="00525173" w14:paraId="4F89AF07" w14:textId="77777777" w:rsidTr="00FA4F31">
        <w:trPr>
          <w:trHeight w:val="1920"/>
        </w:trPr>
        <w:tc>
          <w:tcPr>
            <w:tcW w:w="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0D2C64B" w14:textId="7DA22912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52517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HU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10E1160" w14:textId="0298251A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Asignar menús adaptados a usu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3BD5974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Validaciones, exclusiones y asignación dinámic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1D9F38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571E648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17/09/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D9C482C" w14:textId="77777777" w:rsidR="00FA4F31" w:rsidRPr="00525173" w:rsidRDefault="00FA4F31" w:rsidP="00525173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525173">
              <w:rPr>
                <w:rFonts w:eastAsia="Times New Roman"/>
                <w:color w:val="000000"/>
                <w:sz w:val="22"/>
                <w:szCs w:val="22"/>
              </w:rPr>
              <w:t>22/09/2025</w:t>
            </w:r>
          </w:p>
        </w:tc>
      </w:tr>
    </w:tbl>
    <w:p w14:paraId="38AA5542" w14:textId="700C80B9" w:rsidR="003E4EB4" w:rsidRDefault="003E4EB4" w:rsidP="00697A58">
      <w:pPr>
        <w:rPr>
          <w:b/>
        </w:rPr>
      </w:pPr>
    </w:p>
    <w:p w14:paraId="148BC16D" w14:textId="77777777" w:rsidR="002B2BAC" w:rsidRDefault="002B2BAC" w:rsidP="00697A58">
      <w:pPr>
        <w:rPr>
          <w:b/>
        </w:rPr>
      </w:pPr>
    </w:p>
    <w:p w14:paraId="166247F3" w14:textId="77777777" w:rsidR="002B2BAC" w:rsidRDefault="002B2BAC" w:rsidP="00697A58">
      <w:pPr>
        <w:rPr>
          <w:b/>
        </w:rPr>
      </w:pPr>
    </w:p>
    <w:p w14:paraId="64539E36" w14:textId="77777777" w:rsidR="002B2BAC" w:rsidRDefault="002B2BAC" w:rsidP="00697A58">
      <w:pPr>
        <w:rPr>
          <w:b/>
        </w:rPr>
      </w:pPr>
    </w:p>
    <w:p w14:paraId="71796D6A" w14:textId="77777777" w:rsidR="002B2BAC" w:rsidRDefault="002B2BAC" w:rsidP="00697A58">
      <w:pPr>
        <w:rPr>
          <w:b/>
        </w:rPr>
      </w:pPr>
    </w:p>
    <w:p w14:paraId="4C66E4DE" w14:textId="77777777" w:rsidR="002B2BAC" w:rsidRDefault="002B2BAC" w:rsidP="00697A58">
      <w:pPr>
        <w:rPr>
          <w:b/>
        </w:rPr>
      </w:pPr>
    </w:p>
    <w:p w14:paraId="62F89100" w14:textId="77777777" w:rsidR="002B2BAC" w:rsidRDefault="002B2BAC" w:rsidP="00697A58">
      <w:pPr>
        <w:rPr>
          <w:b/>
        </w:rPr>
      </w:pPr>
    </w:p>
    <w:p w14:paraId="43AB5992" w14:textId="77777777" w:rsidR="002B2BAC" w:rsidRDefault="002B2BAC" w:rsidP="00697A58">
      <w:pPr>
        <w:rPr>
          <w:b/>
        </w:rPr>
      </w:pPr>
    </w:p>
    <w:p w14:paraId="297D6734" w14:textId="77777777" w:rsidR="002B2BAC" w:rsidRDefault="002B2BAC" w:rsidP="00697A58">
      <w:pPr>
        <w:rPr>
          <w:b/>
        </w:rPr>
      </w:pPr>
    </w:p>
    <w:p w14:paraId="7FE3B43F" w14:textId="77777777" w:rsidR="002B2BAC" w:rsidRDefault="002B2BAC" w:rsidP="00697A58">
      <w:pPr>
        <w:rPr>
          <w:b/>
        </w:rPr>
      </w:pPr>
    </w:p>
    <w:p w14:paraId="163CC10A" w14:textId="77777777" w:rsidR="002B2BAC" w:rsidRDefault="002B2BAC" w:rsidP="00697A58">
      <w:pPr>
        <w:rPr>
          <w:b/>
        </w:rPr>
      </w:pPr>
    </w:p>
    <w:p w14:paraId="5C211B24" w14:textId="77777777" w:rsidR="002B2BAC" w:rsidRDefault="002B2BAC" w:rsidP="00697A58">
      <w:pPr>
        <w:rPr>
          <w:b/>
        </w:rPr>
      </w:pPr>
    </w:p>
    <w:p w14:paraId="14A682E1" w14:textId="77777777" w:rsidR="002B2BAC" w:rsidRDefault="002B2BAC" w:rsidP="00697A58">
      <w:pPr>
        <w:rPr>
          <w:b/>
        </w:rPr>
      </w:pPr>
    </w:p>
    <w:p w14:paraId="021F79EE" w14:textId="77777777" w:rsidR="002B2BAC" w:rsidRDefault="002B2BAC" w:rsidP="00697A58">
      <w:pPr>
        <w:rPr>
          <w:b/>
        </w:rPr>
      </w:pPr>
    </w:p>
    <w:p w14:paraId="59EBB838" w14:textId="77777777" w:rsidR="002B2BAC" w:rsidRDefault="002B2BAC" w:rsidP="00697A58">
      <w:pPr>
        <w:rPr>
          <w:b/>
        </w:rPr>
      </w:pPr>
    </w:p>
    <w:p w14:paraId="048E0059" w14:textId="77777777" w:rsidR="002B2BAC" w:rsidRDefault="002B2BAC" w:rsidP="00697A58">
      <w:pPr>
        <w:rPr>
          <w:b/>
        </w:rPr>
      </w:pPr>
    </w:p>
    <w:p w14:paraId="38AC106F" w14:textId="77777777" w:rsidR="002B2BAC" w:rsidRDefault="002B2BAC" w:rsidP="00697A58">
      <w:pPr>
        <w:rPr>
          <w:b/>
        </w:rPr>
      </w:pPr>
    </w:p>
    <w:p w14:paraId="4C7E5467" w14:textId="77777777" w:rsidR="002B2BAC" w:rsidRDefault="002B2BAC" w:rsidP="00697A58">
      <w:pPr>
        <w:rPr>
          <w:b/>
        </w:rPr>
      </w:pPr>
    </w:p>
    <w:p w14:paraId="27B77F85" w14:textId="77777777" w:rsidR="002B2BAC" w:rsidRDefault="002B2BAC" w:rsidP="00697A58">
      <w:pPr>
        <w:rPr>
          <w:b/>
        </w:rPr>
      </w:pPr>
    </w:p>
    <w:p w14:paraId="2AB3299A" w14:textId="2578D607" w:rsidR="00525173" w:rsidRDefault="00525173" w:rsidP="00697A58">
      <w:pPr>
        <w:rPr>
          <w:b/>
        </w:rPr>
      </w:pPr>
      <w:r>
        <w:rPr>
          <w:b/>
        </w:rPr>
        <w:lastRenderedPageBreak/>
        <w:t>Actividade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891"/>
        <w:gridCol w:w="1580"/>
        <w:gridCol w:w="1603"/>
        <w:gridCol w:w="1597"/>
        <w:gridCol w:w="1239"/>
        <w:gridCol w:w="1270"/>
        <w:gridCol w:w="992"/>
      </w:tblGrid>
      <w:tr w:rsidR="00FD08AA" w:rsidRPr="00525173" w14:paraId="08B6797C" w14:textId="77777777" w:rsidTr="002B2BAC">
        <w:trPr>
          <w:trHeight w:val="924"/>
        </w:trPr>
        <w:tc>
          <w:tcPr>
            <w:tcW w:w="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75B6C5B" w14:textId="76F8690A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89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958A424" w14:textId="3B3F3E79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HU ID</w:t>
            </w:r>
          </w:p>
        </w:tc>
        <w:tc>
          <w:tcPr>
            <w:tcW w:w="15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589DE50C" w14:textId="05F122BA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area</w:t>
            </w:r>
          </w:p>
        </w:tc>
        <w:tc>
          <w:tcPr>
            <w:tcW w:w="160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3C68F3D2" w14:textId="0ABE718C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able</w:t>
            </w:r>
          </w:p>
        </w:tc>
        <w:tc>
          <w:tcPr>
            <w:tcW w:w="159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15E9FCD" w14:textId="4E2C0344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imación (horas)</w:t>
            </w:r>
          </w:p>
        </w:tc>
        <w:tc>
          <w:tcPr>
            <w:tcW w:w="12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6252D26" w14:textId="7C59A54A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icio</w:t>
            </w:r>
          </w:p>
        </w:tc>
        <w:tc>
          <w:tcPr>
            <w:tcW w:w="12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B41F50E" w14:textId="736DDA27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n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C62E34A" w14:textId="1AEB763A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ado</w:t>
            </w:r>
          </w:p>
        </w:tc>
      </w:tr>
      <w:tr w:rsidR="00FD08AA" w:rsidRPr="00525173" w14:paraId="285A6197" w14:textId="77777777" w:rsidTr="002B2BAC">
        <w:trPr>
          <w:trHeight w:val="2316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B5F373A" w14:textId="267CAFD4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ED69A36" w14:textId="6D576E1A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E70A45" w14:textId="68FFEE30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rear migraciones y modelos de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81CE42" w14:textId="61D16524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1D2A7F8" w14:textId="6B4D7EDF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982C7CF" w14:textId="51F7B33F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9382D8F" w14:textId="0C301818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B38AD3A" w14:textId="587A900C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  <w:tr w:rsidR="00FD08AA" w:rsidRPr="00525173" w14:paraId="191EF59E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E5E9754" w14:textId="03C34F9B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DE03134" w14:textId="60B66BD9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CCC80DE" w14:textId="2AF39CF2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mplementar relación menú-alimentos (N:M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C788A8E" w14:textId="3D3C88BC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768557B" w14:textId="4C648B0B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8A43F1B" w14:textId="000672FD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5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015A61B" w14:textId="54AA36C7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923599" w14:textId="3B5B9275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  <w:tr w:rsidR="00FD08AA" w:rsidRPr="00525173" w14:paraId="2ED91284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3C1695E" w14:textId="1B11A123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DF4131D" w14:textId="7D95A3D7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78E22D0" w14:textId="624DD3FF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iseñar interfaz para crear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2DA7941" w14:textId="26E9DB93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26A777A" w14:textId="39633B03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9763407" w14:textId="3E0D7369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6B6BD91" w14:textId="255FCA46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935964" w14:textId="2CFEFE54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  <w:tr w:rsidR="00FD08AA" w:rsidRPr="00525173" w14:paraId="38692843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8A82CD7" w14:textId="5209CEDA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6CD1A9B" w14:textId="13C54977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58298BB" w14:textId="20887272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mplementar asignación dinámica de menú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2A1167" w14:textId="39B67B91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ernan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EEA8397" w14:textId="62DB5D5F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5C73CA1" w14:textId="6F004705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76DC13C" w14:textId="4AB3F8A7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89ADEFC" w14:textId="2740059A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  <w:tr w:rsidR="00FD08AA" w:rsidRPr="00525173" w14:paraId="6D7F49CE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53A6D74" w14:textId="1C4F7736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D85D030" w14:textId="3866BCB7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1907B22" w14:textId="58942576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Validar compatibilidad menú-preferencia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ED09BF3" w14:textId="04002735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3FB6F86" w14:textId="59CDA2EB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FF25501" w14:textId="502D7C22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EB3BB70" w14:textId="262676B7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1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02A9ABE" w14:textId="567AAEF1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  <w:tr w:rsidR="00FD08AA" w:rsidRPr="00525173" w14:paraId="450FE3F7" w14:textId="77777777" w:rsidTr="002B2BAC">
        <w:trPr>
          <w:trHeight w:val="1644"/>
        </w:trPr>
        <w:tc>
          <w:tcPr>
            <w:tcW w:w="7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73F5B6C" w14:textId="0E8E4204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4A3142D" w14:textId="1C3FD88C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U5-HU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F49E94C" w14:textId="70F040D3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s de integración Sprint 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187F87B" w14:textId="6537EF33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ernand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854416D" w14:textId="12AF688A" w:rsidR="00FD08AA" w:rsidRPr="00525173" w:rsidRDefault="00FD08AA" w:rsidP="00FD08AA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35EDC05" w14:textId="2CEC05B3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1/10/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92B9B76" w14:textId="1BA20503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/10/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F7CA12" w14:textId="719617C1" w:rsidR="00FD08AA" w:rsidRPr="00525173" w:rsidRDefault="00FD08AA" w:rsidP="00FD08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ALTA</w:t>
            </w:r>
          </w:p>
        </w:tc>
      </w:tr>
    </w:tbl>
    <w:p w14:paraId="57C15B9F" w14:textId="77777777" w:rsidR="00525173" w:rsidRDefault="00525173" w:rsidP="00697A58">
      <w:pPr>
        <w:rPr>
          <w:b/>
        </w:rPr>
      </w:pPr>
    </w:p>
    <w:p w14:paraId="55F423BF" w14:textId="120C3F24" w:rsidR="00525173" w:rsidRDefault="00525173" w:rsidP="00697A58">
      <w:pPr>
        <w:rPr>
          <w:b/>
        </w:rPr>
      </w:pPr>
    </w:p>
    <w:p w14:paraId="7ADEF901" w14:textId="57038CA7" w:rsidR="00525173" w:rsidRDefault="00525173" w:rsidP="00697A58">
      <w:pPr>
        <w:rPr>
          <w:b/>
        </w:rPr>
      </w:pPr>
    </w:p>
    <w:p w14:paraId="392B759D" w14:textId="77777777" w:rsidR="002B2BAC" w:rsidRDefault="002B2BAC" w:rsidP="00697A58">
      <w:pPr>
        <w:rPr>
          <w:b/>
        </w:rPr>
      </w:pPr>
    </w:p>
    <w:p w14:paraId="01C3B6B3" w14:textId="51411EDC" w:rsidR="003F38BD" w:rsidRPr="003F38BD" w:rsidRDefault="003F38BD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>4 :</w:t>
      </w:r>
      <w:proofErr w:type="gramEnd"/>
      <w:r w:rsidRPr="003F38BD">
        <w:rPr>
          <w:b/>
        </w:rPr>
        <w:t xml:space="preserve"> </w:t>
      </w:r>
      <w:r w:rsidRPr="003F38BD">
        <w:t>Medidas y progreso del usuario</w:t>
      </w:r>
    </w:p>
    <w:p w14:paraId="4BE73D3B" w14:textId="020EAAC3" w:rsidR="003E4EB4" w:rsidRDefault="00FD08AA" w:rsidP="00697A58">
      <w:pPr>
        <w:rPr>
          <w:b/>
        </w:rPr>
      </w:pPr>
      <w:r w:rsidRPr="00FD08AA">
        <w:drawing>
          <wp:inline distT="0" distB="0" distL="0" distR="0" wp14:anchorId="139FFA5F" wp14:editId="7AF678DD">
            <wp:extent cx="3838575" cy="2730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79" cy="27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FD9F" w14:textId="76F12532" w:rsidR="002B2BAC" w:rsidRDefault="00FD08AA" w:rsidP="00697A58">
      <w:pPr>
        <w:rPr>
          <w:b/>
        </w:rPr>
      </w:pPr>
      <w:r w:rsidRPr="00FD08AA">
        <w:drawing>
          <wp:anchor distT="0" distB="0" distL="114300" distR="114300" simplePos="0" relativeHeight="251658240" behindDoc="0" locked="0" layoutInCell="1" allowOverlap="1" wp14:anchorId="5B28A160" wp14:editId="2BE26A26">
            <wp:simplePos x="0" y="0"/>
            <wp:positionH relativeFrom="column">
              <wp:posOffset>-70485</wp:posOffset>
            </wp:positionH>
            <wp:positionV relativeFrom="paragraph">
              <wp:posOffset>292100</wp:posOffset>
            </wp:positionV>
            <wp:extent cx="4751705" cy="52578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BAC">
        <w:rPr>
          <w:b/>
        </w:rPr>
        <w:t>Actividades</w:t>
      </w:r>
    </w:p>
    <w:p w14:paraId="5F3D25DC" w14:textId="6F14403C" w:rsidR="002B2BAC" w:rsidRDefault="002B2BAC" w:rsidP="00697A58">
      <w:pPr>
        <w:rPr>
          <w:b/>
        </w:rPr>
      </w:pPr>
    </w:p>
    <w:p w14:paraId="20F7E032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lastRenderedPageBreak/>
        <w:t>3. Total de Esfuerzo Estimado</w:t>
      </w:r>
    </w:p>
    <w:tbl>
      <w:tblPr>
        <w:tblStyle w:val="GridTable4-Accent1"/>
        <w:tblW w:w="0" w:type="auto"/>
        <w:tblInd w:w="1303" w:type="dxa"/>
        <w:tblLook w:val="04A0" w:firstRow="1" w:lastRow="0" w:firstColumn="1" w:lastColumn="0" w:noHBand="0" w:noVBand="1"/>
      </w:tblPr>
      <w:tblGrid>
        <w:gridCol w:w="2703"/>
        <w:gridCol w:w="1563"/>
        <w:gridCol w:w="1650"/>
      </w:tblGrid>
      <w:tr w:rsidR="00697A58" w:rsidRPr="003F38BD" w14:paraId="61CD1AC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3F38BD" w:rsidRDefault="00697A58" w:rsidP="009A4684">
            <w:pPr>
              <w:jc w:val="center"/>
            </w:pPr>
            <w:r w:rsidRPr="003F38BD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Horas Totales</w:t>
            </w:r>
          </w:p>
        </w:tc>
      </w:tr>
      <w:tr w:rsidR="00697A58" w:rsidRPr="003F38BD" w14:paraId="1A65CA0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352E4F91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7700D7A" w14:textId="508D42EA" w:rsidR="00697A58" w:rsidRPr="003F38BD" w:rsidRDefault="00FD08AA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Benjamín</w:t>
            </w:r>
          </w:p>
        </w:tc>
        <w:tc>
          <w:tcPr>
            <w:tcW w:w="0" w:type="auto"/>
            <w:hideMark/>
          </w:tcPr>
          <w:p w14:paraId="30C1EB1F" w14:textId="6A848AD0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32</w:t>
            </w:r>
          </w:p>
        </w:tc>
      </w:tr>
      <w:tr w:rsidR="00697A58" w:rsidRPr="003F38BD" w14:paraId="79B9A10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6696E1FF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A784698" w14:textId="62D0FE04" w:rsidR="00697A58" w:rsidRPr="003F38BD" w:rsidRDefault="00FD08AA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Víctor</w:t>
            </w:r>
          </w:p>
        </w:tc>
        <w:tc>
          <w:tcPr>
            <w:tcW w:w="0" w:type="auto"/>
            <w:hideMark/>
          </w:tcPr>
          <w:p w14:paraId="4338EBC4" w14:textId="3181160F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26</w:t>
            </w:r>
          </w:p>
        </w:tc>
      </w:tr>
      <w:tr w:rsidR="00697A58" w:rsidRPr="003F38BD" w14:paraId="33D7A4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5C953480" w:rsidR="00697A58" w:rsidRPr="003F38BD" w:rsidRDefault="00DB0B08" w:rsidP="009A4684">
            <w:pPr>
              <w:jc w:val="center"/>
            </w:pPr>
            <w:r w:rsidRPr="003F38BD">
              <w:t>Pruebas</w:t>
            </w:r>
          </w:p>
        </w:tc>
        <w:tc>
          <w:tcPr>
            <w:tcW w:w="0" w:type="auto"/>
            <w:hideMark/>
          </w:tcPr>
          <w:p w14:paraId="4603AF8A" w14:textId="6BA17FA8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Brandon/</w:t>
            </w:r>
            <w:proofErr w:type="spellStart"/>
            <w:r w:rsidRPr="003F38BD">
              <w:t>Jhon</w:t>
            </w:r>
            <w:proofErr w:type="spellEnd"/>
          </w:p>
        </w:tc>
        <w:tc>
          <w:tcPr>
            <w:tcW w:w="0" w:type="auto"/>
            <w:hideMark/>
          </w:tcPr>
          <w:p w14:paraId="167223E4" w14:textId="3F6CEB63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20</w:t>
            </w:r>
          </w:p>
        </w:tc>
      </w:tr>
      <w:tr w:rsidR="00697A58" w:rsidRPr="003F38BD" w14:paraId="2697C34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2AB2EAF1" w:rsidR="00697A58" w:rsidRPr="003F38BD" w:rsidRDefault="00697A58" w:rsidP="009A4684">
            <w:pPr>
              <w:jc w:val="center"/>
            </w:pPr>
          </w:p>
        </w:tc>
        <w:tc>
          <w:tcPr>
            <w:tcW w:w="0" w:type="auto"/>
            <w:hideMark/>
          </w:tcPr>
          <w:p w14:paraId="5B2E9297" w14:textId="00E4F623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BA9FF8" w14:textId="1C0D2F58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A58" w:rsidRPr="003F38BD" w14:paraId="2BDEA7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3F38BD" w:rsidRDefault="00697A58" w:rsidP="009A4684">
            <w:pPr>
              <w:jc w:val="center"/>
            </w:pPr>
            <w:proofErr w:type="gramStart"/>
            <w:r w:rsidRPr="003F38BD">
              <w:t>Total</w:t>
            </w:r>
            <w:proofErr w:type="gramEnd"/>
            <w:r w:rsidRPr="003F38BD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3F38BD" w:rsidRDefault="00697A5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2CB72EA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78</w:t>
            </w:r>
          </w:p>
        </w:tc>
      </w:tr>
    </w:tbl>
    <w:p w14:paraId="17D5D5DB" w14:textId="5892050B" w:rsidR="00697A58" w:rsidRPr="003F38BD" w:rsidRDefault="00697A58" w:rsidP="00697A58"/>
    <w:p w14:paraId="0179DE05" w14:textId="3F0FB4A5" w:rsidR="00697A58" w:rsidRPr="003F38BD" w:rsidRDefault="00697A58" w:rsidP="00697A58">
      <w:r w:rsidRPr="003F38BD">
        <w:t>Este Sprint Backlog será actualizado diariamente durante las reuniones de seguimiento del equipo reflejará el avance del desarrollo y posibles ajustes en la planificación.</w:t>
      </w:r>
    </w:p>
    <w:p w14:paraId="1B3FFF5F" w14:textId="77777777" w:rsidR="00697A58" w:rsidRPr="003F38BD" w:rsidRDefault="00697A58" w:rsidP="00697A58"/>
    <w:sectPr w:rsidR="00697A58" w:rsidRPr="003F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6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9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F2497"/>
    <w:rsid w:val="001B7AED"/>
    <w:rsid w:val="002A09B7"/>
    <w:rsid w:val="002B2BAC"/>
    <w:rsid w:val="003031CC"/>
    <w:rsid w:val="003E4EB4"/>
    <w:rsid w:val="003F38BD"/>
    <w:rsid w:val="00441DA5"/>
    <w:rsid w:val="00525173"/>
    <w:rsid w:val="00530B24"/>
    <w:rsid w:val="005C2815"/>
    <w:rsid w:val="005E6421"/>
    <w:rsid w:val="005F26AD"/>
    <w:rsid w:val="00697A58"/>
    <w:rsid w:val="00891913"/>
    <w:rsid w:val="008E0BF0"/>
    <w:rsid w:val="008E6051"/>
    <w:rsid w:val="009A4684"/>
    <w:rsid w:val="009F32D0"/>
    <w:rsid w:val="00A06A01"/>
    <w:rsid w:val="00AF2B08"/>
    <w:rsid w:val="00B604DC"/>
    <w:rsid w:val="00D335F1"/>
    <w:rsid w:val="00D508A9"/>
    <w:rsid w:val="00D74041"/>
    <w:rsid w:val="00DB0B08"/>
    <w:rsid w:val="00E71B73"/>
    <w:rsid w:val="00F05F67"/>
    <w:rsid w:val="00FA4F31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F3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4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F7A4-9206-46D9-A9B8-4936178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4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7</cp:revision>
  <dcterms:created xsi:type="dcterms:W3CDTF">2025-10-01T21:44:00Z</dcterms:created>
  <dcterms:modified xsi:type="dcterms:W3CDTF">2025-10-22T21:17:00Z</dcterms:modified>
</cp:coreProperties>
</file>